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D0D5D" w:rsidRPr="00CD0D5D" w:rsidRDefault="00CD0D5D" w:rsidP="00524C20">
      <w:pPr>
        <w:shd w:val="clear" w:color="auto" w:fill="FFFFFF"/>
        <w:spacing w:before="300" w:after="30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CD0D5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ри самостоятельной уплате дополнительных страховых взносов на накопительную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</w:t>
      </w:r>
      <w:r w:rsidRPr="00CD0D5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енсию</w:t>
      </w:r>
    </w:p>
    <w:bookmarkEnd w:id="1"/>
    <w:p w:rsidR="00CD0D5D" w:rsidRPr="00C34B6A" w:rsidRDefault="00C34B6A" w:rsidP="00C34B6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йствующим 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одательств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полноты учета пенсионных прав и своевременной передачи денежных средств на инвестирование и </w:t>
      </w:r>
      <w:proofErr w:type="spellStart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софинансирование</w:t>
      </w:r>
      <w:proofErr w:type="spellEnd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самостоятельной уплате дополнительных страховых взносов на накопительную пенсию </w:t>
      </w:r>
      <w:r w:rsidRPr="00C34B6A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</w:t>
      </w:r>
      <w:r w:rsidRPr="00C34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рекомендуе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т н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е позднее 20 рабочих дней со дня окончания квартала, в котором осуществлена такая уплата, представлять копию документа, подтверждающего уплату дополнительных</w:t>
      </w:r>
      <w:proofErr w:type="gramEnd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ых</w:t>
      </w:r>
      <w:proofErr w:type="gramEnd"/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носов на накопительную пенсию</w:t>
      </w:r>
      <w:r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24C20"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лиентскую службу Управления </w:t>
      </w:r>
      <w:r w:rsidR="00CD0D5D"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по адресу</w:t>
      </w:r>
      <w:r w:rsidR="00524C20" w:rsidRPr="00C34B6A">
        <w:rPr>
          <w:rFonts w:ascii="Times New Roman" w:eastAsia="Times New Roman" w:hAnsi="Times New Roman" w:cs="Times New Roman"/>
          <w:color w:val="333333"/>
          <w:sz w:val="24"/>
          <w:szCs w:val="24"/>
        </w:rPr>
        <w:t>: г. Орехово-Зуево, Центральный бульвар, д.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24C20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34B6A"/>
    <w:rsid w:val="00C604A8"/>
    <w:rsid w:val="00C60FA4"/>
    <w:rsid w:val="00C674B9"/>
    <w:rsid w:val="00CC6B73"/>
    <w:rsid w:val="00CD0D5D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8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6ED4-57EE-4A50-811C-25D1A31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20-09-18T08:12:00Z</cp:lastPrinted>
  <dcterms:created xsi:type="dcterms:W3CDTF">2020-10-23T06:53:00Z</dcterms:created>
  <dcterms:modified xsi:type="dcterms:W3CDTF">2020-10-23T06:53:00Z</dcterms:modified>
</cp:coreProperties>
</file>